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848C" w14:textId="77777777" w:rsidR="00636D11" w:rsidRDefault="00000000">
      <w:pPr>
        <w:spacing w:after="0"/>
        <w:ind w:left="12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Assignment - 1 </w:t>
      </w:r>
    </w:p>
    <w:tbl>
      <w:tblPr>
        <w:tblStyle w:val="TableGrid"/>
        <w:tblW w:w="9018" w:type="dxa"/>
        <w:tblInd w:w="5" w:type="dxa"/>
        <w:tblCellMar>
          <w:top w:w="7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9"/>
        <w:gridCol w:w="4509"/>
      </w:tblGrid>
      <w:tr w:rsidR="00636D11" w14:paraId="468E92F8" w14:textId="77777777">
        <w:trPr>
          <w:trHeight w:val="288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B105" w14:textId="77777777" w:rsidR="00636D11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ssignment date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F591" w14:textId="77777777" w:rsidR="00636D11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September 2022 </w:t>
            </w:r>
          </w:p>
        </w:tc>
      </w:tr>
      <w:tr w:rsidR="00636D11" w14:paraId="176EA049" w14:textId="77777777">
        <w:trPr>
          <w:trHeight w:val="289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FF05" w14:textId="77777777" w:rsidR="00636D11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udent Name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553B" w14:textId="5669ADA1" w:rsidR="00636D11" w:rsidRPr="00696C0F" w:rsidRDefault="00696C0F">
            <w:pPr>
              <w:spacing w:after="0"/>
              <w:rPr>
                <w:rFonts w:ascii="Times New Roman" w:hAnsi="Times New Roman" w:cs="Times New Roman"/>
              </w:rPr>
            </w:pPr>
            <w:r w:rsidRPr="00696C0F">
              <w:rPr>
                <w:rFonts w:ascii="Times New Roman" w:hAnsi="Times New Roman" w:cs="Times New Roman"/>
              </w:rPr>
              <w:t>Logesh K</w:t>
            </w:r>
          </w:p>
        </w:tc>
      </w:tr>
      <w:tr w:rsidR="00636D11" w14:paraId="4A9A30AA" w14:textId="77777777">
        <w:trPr>
          <w:trHeight w:val="283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E112" w14:textId="77777777" w:rsidR="00636D11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udent Roll Number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2D21" w14:textId="429D29B7" w:rsidR="00636D11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37719131</w:t>
            </w:r>
            <w:r w:rsidR="00696C0F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</w:tr>
      <w:tr w:rsidR="00636D11" w14:paraId="7A117DAA" w14:textId="77777777">
        <w:trPr>
          <w:trHeight w:val="288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D655" w14:textId="77777777" w:rsidR="00636D11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ximum Marks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35EC" w14:textId="77777777" w:rsidR="00636D11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marks </w:t>
            </w:r>
          </w:p>
        </w:tc>
      </w:tr>
    </w:tbl>
    <w:p w14:paraId="0C0EE849" w14:textId="77777777" w:rsidR="00636D11" w:rsidRDefault="00000000">
      <w:r>
        <w:t xml:space="preserve"> </w:t>
      </w:r>
    </w:p>
    <w:p w14:paraId="32F1E002" w14:textId="77777777" w:rsidR="00636D11" w:rsidRDefault="00000000">
      <w:pPr>
        <w:spacing w:after="153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Question-1: smart home automation designs provide an unprecedented level of comfort and convenience in Melbourne homes, delivering you a personalised and innovative room experience. </w:t>
      </w:r>
    </w:p>
    <w:p w14:paraId="042B7C01" w14:textId="77777777" w:rsidR="00636D11" w:rsidRDefault="00000000">
      <w:pPr>
        <w:spacing w:after="153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Solution: </w:t>
      </w:r>
    </w:p>
    <w:p w14:paraId="1340EC96" w14:textId="77777777" w:rsidR="00636D11" w:rsidRDefault="00000000">
      <w:pPr>
        <w:spacing w:after="0" w:line="396" w:lineRule="auto"/>
        <w:ind w:right="7015"/>
        <w:jc w:val="both"/>
      </w:pPr>
      <w:r>
        <w:rPr>
          <w:rFonts w:ascii="Times New Roman" w:eastAsia="Times New Roman" w:hAnsi="Times New Roman" w:cs="Times New Roman"/>
          <w:sz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</w:rPr>
        <w:t>Servo.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&gt;   Serv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yserv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int led=6;   int pir=2;   void setup()  </w:t>
      </w:r>
    </w:p>
    <w:p w14:paraId="3CC0EF23" w14:textId="77777777" w:rsidR="00636D11" w:rsidRDefault="00000000">
      <w:pPr>
        <w:spacing w:after="158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 {   </w:t>
      </w:r>
    </w:p>
    <w:p w14:paraId="50A2F7D7" w14:textId="77777777" w:rsidR="00636D11" w:rsidRDefault="00000000">
      <w:pPr>
        <w:spacing w:after="0" w:line="395" w:lineRule="auto"/>
        <w:ind w:left="-5" w:right="5482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erial.begin</w:t>
      </w:r>
      <w:proofErr w:type="spellEnd"/>
      <w:r>
        <w:rPr>
          <w:rFonts w:ascii="Times New Roman" w:eastAsia="Times New Roman" w:hAnsi="Times New Roman" w:cs="Times New Roman"/>
          <w:sz w:val="24"/>
        </w:rPr>
        <w:t>(9600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);   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pinMod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pir,INP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;   </w:t>
      </w:r>
      <w:proofErr w:type="spellStart"/>
      <w:r>
        <w:rPr>
          <w:rFonts w:ascii="Times New Roman" w:eastAsia="Times New Roman" w:hAnsi="Times New Roman" w:cs="Times New Roman"/>
          <w:sz w:val="24"/>
        </w:rPr>
        <w:t>pinMod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led,OUTP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;   </w:t>
      </w:r>
      <w:proofErr w:type="spellStart"/>
      <w:r>
        <w:rPr>
          <w:rFonts w:ascii="Times New Roman" w:eastAsia="Times New Roman" w:hAnsi="Times New Roman" w:cs="Times New Roman"/>
          <w:sz w:val="24"/>
        </w:rPr>
        <w:t>myservo.atta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9);  </w:t>
      </w:r>
    </w:p>
    <w:p w14:paraId="170AE30D" w14:textId="77777777" w:rsidR="00636D11" w:rsidRDefault="00000000">
      <w:pPr>
        <w:spacing w:after="0" w:line="398" w:lineRule="auto"/>
        <w:ind w:left="-5" w:right="7769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}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void loop()  </w:t>
      </w:r>
    </w:p>
    <w:p w14:paraId="17B52B70" w14:textId="77777777" w:rsidR="00636D11" w:rsidRDefault="00000000">
      <w:pPr>
        <w:spacing w:after="158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 {  </w:t>
      </w:r>
    </w:p>
    <w:p w14:paraId="1C5026A1" w14:textId="77777777" w:rsidR="00636D11" w:rsidRDefault="00000000">
      <w:pPr>
        <w:spacing w:after="0" w:line="396" w:lineRule="auto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 int </w:t>
      </w:r>
      <w:proofErr w:type="spellStart"/>
      <w:r>
        <w:rPr>
          <w:rFonts w:ascii="Times New Roman" w:eastAsia="Times New Roman" w:hAnsi="Times New Roman" w:cs="Times New Roman"/>
          <w:sz w:val="24"/>
        </w:rPr>
        <w:t>val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</w:rPr>
        <w:t>digitalRead</w:t>
      </w:r>
      <w:proofErr w:type="spellEnd"/>
      <w:r>
        <w:rPr>
          <w:rFonts w:ascii="Times New Roman" w:eastAsia="Times New Roman" w:hAnsi="Times New Roman" w:cs="Times New Roman"/>
          <w:sz w:val="24"/>
        </w:rPr>
        <w:t>(pir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);   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Serial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val</w:t>
      </w:r>
      <w:proofErr w:type="spellEnd"/>
      <w:r>
        <w:rPr>
          <w:rFonts w:ascii="Times New Roman" w:eastAsia="Times New Roman" w:hAnsi="Times New Roman" w:cs="Times New Roman"/>
          <w:sz w:val="24"/>
        </w:rPr>
        <w:t>);   if(</w:t>
      </w:r>
      <w:proofErr w:type="spellStart"/>
      <w:r>
        <w:rPr>
          <w:rFonts w:ascii="Times New Roman" w:eastAsia="Times New Roman" w:hAnsi="Times New Roman" w:cs="Times New Roman"/>
          <w:sz w:val="24"/>
        </w:rPr>
        <w:t>v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=HIGH)   </w:t>
      </w:r>
    </w:p>
    <w:p w14:paraId="49E6B824" w14:textId="77777777" w:rsidR="00636D11" w:rsidRDefault="00000000">
      <w:pPr>
        <w:spacing w:after="158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{  </w:t>
      </w:r>
    </w:p>
    <w:p w14:paraId="33332C1F" w14:textId="77777777" w:rsidR="00636D11" w:rsidRDefault="00000000">
      <w:pPr>
        <w:spacing w:after="5" w:line="394" w:lineRule="auto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gitalWrit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led,HIG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);   </w:t>
      </w:r>
      <w:proofErr w:type="spellStart"/>
      <w:r>
        <w:rPr>
          <w:rFonts w:ascii="Times New Roman" w:eastAsia="Times New Roman" w:hAnsi="Times New Roman" w:cs="Times New Roman"/>
          <w:sz w:val="24"/>
        </w:rPr>
        <w:t>myservo.wri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70);  </w:t>
      </w:r>
    </w:p>
    <w:p w14:paraId="4D308271" w14:textId="77777777" w:rsidR="00636D11" w:rsidRDefault="00000000">
      <w:pPr>
        <w:spacing w:after="0" w:line="394" w:lineRule="auto"/>
        <w:ind w:left="-5" w:right="8244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}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else  </w:t>
      </w:r>
    </w:p>
    <w:p w14:paraId="59091971" w14:textId="77777777" w:rsidR="00636D11" w:rsidRDefault="00000000">
      <w:pPr>
        <w:spacing w:after="158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 {  </w:t>
      </w:r>
    </w:p>
    <w:p w14:paraId="4074C72F" w14:textId="77777777" w:rsidR="00696C0F" w:rsidRDefault="00000000">
      <w:pPr>
        <w:spacing w:after="158"/>
        <w:ind w:left="-5" w:right="548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4A0542" w14:textId="77777777" w:rsidR="00696C0F" w:rsidRDefault="00696C0F">
      <w:pPr>
        <w:spacing w:after="158"/>
        <w:ind w:left="-5" w:right="5482" w:hanging="10"/>
        <w:rPr>
          <w:rFonts w:ascii="Times New Roman" w:eastAsia="Times New Roman" w:hAnsi="Times New Roman" w:cs="Times New Roman"/>
          <w:sz w:val="24"/>
        </w:rPr>
      </w:pPr>
    </w:p>
    <w:p w14:paraId="4D21EF93" w14:textId="5B0A396E" w:rsidR="00636D11" w:rsidRDefault="00000000">
      <w:pPr>
        <w:spacing w:after="158"/>
        <w:ind w:left="-5" w:right="5482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digitalWrit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led,LOW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);  </w:t>
      </w:r>
    </w:p>
    <w:p w14:paraId="29F0A6FB" w14:textId="77777777" w:rsidR="00636D11" w:rsidRDefault="00000000">
      <w:pPr>
        <w:spacing w:after="158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yservo.wri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10);  </w:t>
      </w:r>
    </w:p>
    <w:p w14:paraId="1042B717" w14:textId="77777777" w:rsidR="00636D11" w:rsidRDefault="00000000">
      <w:pPr>
        <w:spacing w:after="158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 }  </w:t>
      </w:r>
    </w:p>
    <w:p w14:paraId="6A76A0E7" w14:textId="77777777" w:rsidR="00636D11" w:rsidRDefault="00000000">
      <w:pPr>
        <w:spacing w:after="158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 } </w:t>
      </w:r>
    </w:p>
    <w:p w14:paraId="6407BCEB" w14:textId="77777777" w:rsidR="00636D11" w:rsidRDefault="00000000">
      <w:pPr>
        <w:spacing w:after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E77F01" w14:textId="77777777" w:rsidR="00636D11" w:rsidRDefault="00000000">
      <w:pPr>
        <w:spacing w:after="4"/>
        <w:ind w:left="-588" w:right="-851"/>
      </w:pPr>
      <w:r>
        <w:rPr>
          <w:noProof/>
        </w:rPr>
        <w:drawing>
          <wp:inline distT="0" distB="0" distL="0" distR="0" wp14:anchorId="334C2128" wp14:editId="0AA0CA36">
            <wp:extent cx="6568440" cy="318706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17F7" w14:textId="77777777" w:rsidR="00636D11" w:rsidRDefault="00000000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A426F6" w14:textId="77777777" w:rsidR="00636D11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77891A" w14:textId="77777777" w:rsidR="00636D11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D38D34" w14:textId="77777777" w:rsidR="00636D11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C3882E" w14:textId="66DCFD99" w:rsidR="00636D11" w:rsidRDefault="00000000" w:rsidP="00696C0F">
      <w:pPr>
        <w:spacing w:after="11"/>
        <w:ind w:left="-444" w:right="-1151"/>
      </w:pPr>
      <w:r>
        <w:rPr>
          <w:noProof/>
        </w:rPr>
        <w:drawing>
          <wp:inline distT="0" distB="0" distL="0" distR="0" wp14:anchorId="557A2274" wp14:editId="498895C1">
            <wp:extent cx="6667500" cy="3084195"/>
            <wp:effectExtent l="0" t="0" r="0" b="0"/>
            <wp:docPr id="184" name="Pictu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D11">
      <w:pgSz w:w="11904" w:h="16838"/>
      <w:pgMar w:top="1443" w:right="1559" w:bottom="146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11"/>
    <w:rsid w:val="00636D11"/>
    <w:rsid w:val="0069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E6046"/>
  <w15:docId w15:val="{06D34B5E-4440-4ADC-B7A8-9A20F3CE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42B6-C32D-43D4-835D-D79886DC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 saravanan</dc:creator>
  <cp:keywords/>
  <cp:lastModifiedBy>This PC</cp:lastModifiedBy>
  <cp:revision>2</cp:revision>
  <dcterms:created xsi:type="dcterms:W3CDTF">2022-10-17T18:18:00Z</dcterms:created>
  <dcterms:modified xsi:type="dcterms:W3CDTF">2022-10-17T18:18:00Z</dcterms:modified>
</cp:coreProperties>
</file>